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/>
          <w:kern w:val="0"/>
          <w:sz w:val="30"/>
          <w:szCs w:val="30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岗位需求表</w:t>
      </w:r>
    </w:p>
    <w:tbl>
      <w:tblPr>
        <w:tblStyle w:val="6"/>
        <w:tblW w:w="16078" w:type="dxa"/>
        <w:tblInd w:w="-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277"/>
        <w:gridCol w:w="1134"/>
        <w:gridCol w:w="709"/>
        <w:gridCol w:w="1134"/>
        <w:gridCol w:w="1984"/>
        <w:gridCol w:w="1276"/>
        <w:gridCol w:w="609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98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09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84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2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融盛集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财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会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会计学、财务管理、审计学、经济学、金融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会计师及以上职称；</w:t>
            </w:r>
          </w:p>
          <w:p>
            <w:pPr>
              <w:widowControl/>
              <w:spacing w:line="320" w:lineRule="exac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10年及以上财务、会计、审计等工作经验；</w:t>
            </w:r>
          </w:p>
          <w:p>
            <w:pPr>
              <w:widowControl/>
              <w:spacing w:line="320" w:lineRule="exac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③具有总账会计及集团合并报表全套账务处理经验或会计师事务所5年及以上工作经验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10年及以上财务、会计、审计等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融盛集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财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出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会计学、财务管理、审计学、经济学、金融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初级会计师职称；</w:t>
            </w:r>
          </w:p>
          <w:p>
            <w:pPr>
              <w:widowControl/>
              <w:spacing w:line="320" w:lineRule="exac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5年及以上财务或相关专业工作经验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5年及以上财务或相关专业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融盛集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综合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行政管理、汉语言文学、新闻学、新闻传播学、哲学、法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具有较强的文字能力，能独立撰写有关文字材料，在国有企业、行政事业单位、金融机构从事相关工作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综合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文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中国语言文学类、新闻传播学类、公共管理类、工商管理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3年及以上行政文秘相关工作经验；</w:t>
            </w:r>
          </w:p>
          <w:p>
            <w:pPr>
              <w:spacing w:line="320" w:lineRule="exac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具有较强的文字功底、一定的综合分析和组织协调能力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3年及以上行政文秘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招标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采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5年及以上工作经验并具有3年以上招标采购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熟悉国企招标采购流程，能够独立完成招标文件撰写，具有一定的综合协调能力和较强的文字功底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3年以上招标采购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资产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经济学类、工商管理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具有1年及以上资产管理工作经验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1年及以上资产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基金事业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基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经济学类、金融学类、计算机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金融机构投融资业务从业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熟悉投融资业务流程及相关法律法规，熟悉股权投资基金业务，具有对行业或项目的全周期尽职调查能力，取得基金或证券从业人员资格考试成绩合格证或资格证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金融机构投融资业务从业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8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金开康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综合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中国语言文学类、工商管理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 xml:space="preserve">①具有5年及以上行政人事工作经验，具有较强的文字功底、一定的综合分析和组织协调能力； 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办公地点在金西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5年及以上行政人事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国投-金开康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项目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开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土木类、建筑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项目开发1年及以上工作经验，熟悉房地产开发项目流程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办公地点在金西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项目开发1年及以上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城投-金开数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财务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财务管理、会计学、审计学、经济学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财务管理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综合协调能力和较强的办事能力，熟悉各类税法政策，掌握会计核算、财务管理、成本核算、财务分析等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财务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城投-金开数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数字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研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计算机类、电子信息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数字研发工作经验，掌握国内外主流厂商的网络设备、服务器设备、存储备份设备及网络安全设备中一项的配置和实施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大数据相关工作经验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数字研发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城投-金开数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项目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电子信息类、计算机类、项目管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项目开发或项目管理工作经验；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大数据相关工作经验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项目开发或项目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城投-金开数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运营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策划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新闻传播学类、工商管理类、汉语言文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运营策划工作经验；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具有新媒体平台（微信、微博、抖音等）运营编辑经验或具有媒体（报纸、电视台、广播等）工作经验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运营策划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服投-社发事业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政策指导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医学门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服投-社发事业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政策指导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新闻传播学类、中国语言文学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具有2年及以上综合文字工作经验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2年及以上综合文字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服投-社发事业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大数据协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大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35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需值夜班，适合男性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文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招商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经济学类、工商管理类、金融学类、法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2年及以上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较强的文字综合能力和沟通协调能力，具有从事投资、招商、金融、基金等工作经验者优先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招商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招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综合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文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硕士研究生或双一流本科/学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具有5年及以上工作经验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金开招商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招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法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本科/学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法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40周岁及以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①具有1年及以上法务工作经验；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②通过国家司法考试者，不受专业限制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1年及以上法务工作经验材料</w:t>
            </w: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</w:rPr>
        <w:t>备注:年龄、任职经历统一截止至报名截止日。</w:t>
      </w:r>
    </w:p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应聘报名表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报考岗位：</w:t>
      </w:r>
    </w:p>
    <w:tbl>
      <w:tblPr>
        <w:tblStyle w:val="6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34FD"/>
    <w:rsid w:val="00021443"/>
    <w:rsid w:val="000262C0"/>
    <w:rsid w:val="00037565"/>
    <w:rsid w:val="0004143A"/>
    <w:rsid w:val="00043EB6"/>
    <w:rsid w:val="000501F5"/>
    <w:rsid w:val="00053308"/>
    <w:rsid w:val="00066D93"/>
    <w:rsid w:val="00093947"/>
    <w:rsid w:val="000977AE"/>
    <w:rsid w:val="000B63A6"/>
    <w:rsid w:val="000D1AE8"/>
    <w:rsid w:val="000D45EA"/>
    <w:rsid w:val="000D7B85"/>
    <w:rsid w:val="000E0946"/>
    <w:rsid w:val="000F3B78"/>
    <w:rsid w:val="00102130"/>
    <w:rsid w:val="0010602F"/>
    <w:rsid w:val="00106AE7"/>
    <w:rsid w:val="001414A9"/>
    <w:rsid w:val="00151AC4"/>
    <w:rsid w:val="001545F7"/>
    <w:rsid w:val="001758D8"/>
    <w:rsid w:val="00190CE2"/>
    <w:rsid w:val="001957E5"/>
    <w:rsid w:val="00197956"/>
    <w:rsid w:val="001D1B19"/>
    <w:rsid w:val="001E61B8"/>
    <w:rsid w:val="00207F30"/>
    <w:rsid w:val="00212473"/>
    <w:rsid w:val="002210DE"/>
    <w:rsid w:val="00226DF5"/>
    <w:rsid w:val="002342AB"/>
    <w:rsid w:val="002440E5"/>
    <w:rsid w:val="00261D11"/>
    <w:rsid w:val="002A0098"/>
    <w:rsid w:val="002A22A9"/>
    <w:rsid w:val="002A3065"/>
    <w:rsid w:val="002C78AB"/>
    <w:rsid w:val="002D51E4"/>
    <w:rsid w:val="002E4EF2"/>
    <w:rsid w:val="002F1070"/>
    <w:rsid w:val="00317240"/>
    <w:rsid w:val="00345793"/>
    <w:rsid w:val="00361345"/>
    <w:rsid w:val="0038625F"/>
    <w:rsid w:val="003A1F04"/>
    <w:rsid w:val="003A2A66"/>
    <w:rsid w:val="003A3757"/>
    <w:rsid w:val="003C7F38"/>
    <w:rsid w:val="003D3612"/>
    <w:rsid w:val="00400259"/>
    <w:rsid w:val="00405C5B"/>
    <w:rsid w:val="00423903"/>
    <w:rsid w:val="00443873"/>
    <w:rsid w:val="0044689C"/>
    <w:rsid w:val="00450B34"/>
    <w:rsid w:val="0045314E"/>
    <w:rsid w:val="00455015"/>
    <w:rsid w:val="00460464"/>
    <w:rsid w:val="00480DA3"/>
    <w:rsid w:val="004867E0"/>
    <w:rsid w:val="00491679"/>
    <w:rsid w:val="004B05AD"/>
    <w:rsid w:val="004B44D7"/>
    <w:rsid w:val="004B70CE"/>
    <w:rsid w:val="004C4242"/>
    <w:rsid w:val="004C46F4"/>
    <w:rsid w:val="004C7328"/>
    <w:rsid w:val="004D42B5"/>
    <w:rsid w:val="004F6676"/>
    <w:rsid w:val="00503A6C"/>
    <w:rsid w:val="00520C98"/>
    <w:rsid w:val="0052177C"/>
    <w:rsid w:val="00524EDF"/>
    <w:rsid w:val="0053534D"/>
    <w:rsid w:val="005730F5"/>
    <w:rsid w:val="005848FF"/>
    <w:rsid w:val="00586197"/>
    <w:rsid w:val="005A43B6"/>
    <w:rsid w:val="005A6D29"/>
    <w:rsid w:val="005B0C82"/>
    <w:rsid w:val="005B2E4D"/>
    <w:rsid w:val="005B3D56"/>
    <w:rsid w:val="005D541B"/>
    <w:rsid w:val="005E0FF6"/>
    <w:rsid w:val="005F1A3B"/>
    <w:rsid w:val="005F2275"/>
    <w:rsid w:val="00600DAA"/>
    <w:rsid w:val="00643BAE"/>
    <w:rsid w:val="006642E3"/>
    <w:rsid w:val="00670D0D"/>
    <w:rsid w:val="00680405"/>
    <w:rsid w:val="006861D3"/>
    <w:rsid w:val="00695888"/>
    <w:rsid w:val="006B11B5"/>
    <w:rsid w:val="006D27BC"/>
    <w:rsid w:val="006D4EBD"/>
    <w:rsid w:val="006E3863"/>
    <w:rsid w:val="006F729B"/>
    <w:rsid w:val="00723E0F"/>
    <w:rsid w:val="007341CE"/>
    <w:rsid w:val="00735D1D"/>
    <w:rsid w:val="00741B5E"/>
    <w:rsid w:val="00746874"/>
    <w:rsid w:val="007476C7"/>
    <w:rsid w:val="007649EA"/>
    <w:rsid w:val="00792573"/>
    <w:rsid w:val="007B08E0"/>
    <w:rsid w:val="007B1BD5"/>
    <w:rsid w:val="007B54FE"/>
    <w:rsid w:val="007C3AA3"/>
    <w:rsid w:val="007E366D"/>
    <w:rsid w:val="007E3856"/>
    <w:rsid w:val="007E583E"/>
    <w:rsid w:val="0080148F"/>
    <w:rsid w:val="008073DF"/>
    <w:rsid w:val="00811462"/>
    <w:rsid w:val="00817C5B"/>
    <w:rsid w:val="00825B26"/>
    <w:rsid w:val="00832273"/>
    <w:rsid w:val="008523AA"/>
    <w:rsid w:val="00856C4F"/>
    <w:rsid w:val="00875ED8"/>
    <w:rsid w:val="008912B2"/>
    <w:rsid w:val="008C0C08"/>
    <w:rsid w:val="008C0D27"/>
    <w:rsid w:val="008C5657"/>
    <w:rsid w:val="008C5E31"/>
    <w:rsid w:val="008F6433"/>
    <w:rsid w:val="009130DC"/>
    <w:rsid w:val="009219F3"/>
    <w:rsid w:val="009429A8"/>
    <w:rsid w:val="00944509"/>
    <w:rsid w:val="0095342E"/>
    <w:rsid w:val="00956052"/>
    <w:rsid w:val="00963C75"/>
    <w:rsid w:val="0096578B"/>
    <w:rsid w:val="009673FE"/>
    <w:rsid w:val="0097333F"/>
    <w:rsid w:val="009860E9"/>
    <w:rsid w:val="009C7E92"/>
    <w:rsid w:val="009D67AA"/>
    <w:rsid w:val="009E484A"/>
    <w:rsid w:val="009E71CA"/>
    <w:rsid w:val="009E7E29"/>
    <w:rsid w:val="009F0390"/>
    <w:rsid w:val="00A04A90"/>
    <w:rsid w:val="00A075C1"/>
    <w:rsid w:val="00A10377"/>
    <w:rsid w:val="00A12AAC"/>
    <w:rsid w:val="00A262CE"/>
    <w:rsid w:val="00A37AB3"/>
    <w:rsid w:val="00A446A4"/>
    <w:rsid w:val="00A57271"/>
    <w:rsid w:val="00A624D1"/>
    <w:rsid w:val="00A74A80"/>
    <w:rsid w:val="00A813F9"/>
    <w:rsid w:val="00AA1502"/>
    <w:rsid w:val="00AA16D6"/>
    <w:rsid w:val="00AB3DBF"/>
    <w:rsid w:val="00AD59B6"/>
    <w:rsid w:val="00AE1EB0"/>
    <w:rsid w:val="00AE391D"/>
    <w:rsid w:val="00AF155B"/>
    <w:rsid w:val="00B03105"/>
    <w:rsid w:val="00B16107"/>
    <w:rsid w:val="00B20735"/>
    <w:rsid w:val="00B2773E"/>
    <w:rsid w:val="00B27BD0"/>
    <w:rsid w:val="00B459FA"/>
    <w:rsid w:val="00B56875"/>
    <w:rsid w:val="00B6562C"/>
    <w:rsid w:val="00B82EE6"/>
    <w:rsid w:val="00B90D46"/>
    <w:rsid w:val="00BB7CBA"/>
    <w:rsid w:val="00BC0D66"/>
    <w:rsid w:val="00BD5CDE"/>
    <w:rsid w:val="00BE61CB"/>
    <w:rsid w:val="00BF0883"/>
    <w:rsid w:val="00BF3C27"/>
    <w:rsid w:val="00BF6D64"/>
    <w:rsid w:val="00C079CE"/>
    <w:rsid w:val="00C2312C"/>
    <w:rsid w:val="00C43CB1"/>
    <w:rsid w:val="00C5338F"/>
    <w:rsid w:val="00C62456"/>
    <w:rsid w:val="00C718DA"/>
    <w:rsid w:val="00C83365"/>
    <w:rsid w:val="00C9052D"/>
    <w:rsid w:val="00CA5749"/>
    <w:rsid w:val="00CA63E3"/>
    <w:rsid w:val="00CB009B"/>
    <w:rsid w:val="00CB6C3A"/>
    <w:rsid w:val="00CD74C3"/>
    <w:rsid w:val="00CE0BF7"/>
    <w:rsid w:val="00CF079C"/>
    <w:rsid w:val="00D02CA6"/>
    <w:rsid w:val="00D12FE3"/>
    <w:rsid w:val="00D14628"/>
    <w:rsid w:val="00D14D2B"/>
    <w:rsid w:val="00D17685"/>
    <w:rsid w:val="00D20A64"/>
    <w:rsid w:val="00D20C79"/>
    <w:rsid w:val="00D3692B"/>
    <w:rsid w:val="00D6709B"/>
    <w:rsid w:val="00D70F1D"/>
    <w:rsid w:val="00D76036"/>
    <w:rsid w:val="00DB0074"/>
    <w:rsid w:val="00DC34DF"/>
    <w:rsid w:val="00DD1EF7"/>
    <w:rsid w:val="00DF2B20"/>
    <w:rsid w:val="00DF5A17"/>
    <w:rsid w:val="00E3151B"/>
    <w:rsid w:val="00E320C2"/>
    <w:rsid w:val="00E42DDE"/>
    <w:rsid w:val="00E51E30"/>
    <w:rsid w:val="00E667AE"/>
    <w:rsid w:val="00E7321F"/>
    <w:rsid w:val="00EA438D"/>
    <w:rsid w:val="00EA7847"/>
    <w:rsid w:val="00EB0815"/>
    <w:rsid w:val="00EB58FD"/>
    <w:rsid w:val="00EC1BB2"/>
    <w:rsid w:val="00EC5D5A"/>
    <w:rsid w:val="00EC72D3"/>
    <w:rsid w:val="00EF5842"/>
    <w:rsid w:val="00EF5EC0"/>
    <w:rsid w:val="00EF746B"/>
    <w:rsid w:val="00F03A7A"/>
    <w:rsid w:val="00F239BC"/>
    <w:rsid w:val="00F30771"/>
    <w:rsid w:val="00F441D5"/>
    <w:rsid w:val="00F606E1"/>
    <w:rsid w:val="00F75C2A"/>
    <w:rsid w:val="00F80A70"/>
    <w:rsid w:val="00F85D7A"/>
    <w:rsid w:val="00F91670"/>
    <w:rsid w:val="00F932EA"/>
    <w:rsid w:val="00FA04FF"/>
    <w:rsid w:val="00FA3227"/>
    <w:rsid w:val="00FA66D7"/>
    <w:rsid w:val="00FA791B"/>
    <w:rsid w:val="00FC6E70"/>
    <w:rsid w:val="00FD7969"/>
    <w:rsid w:val="00FE1A89"/>
    <w:rsid w:val="00FE60FB"/>
    <w:rsid w:val="185F2E83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371C0-05FE-4977-A59D-04A11F85D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76</Words>
  <Characters>3855</Characters>
  <Lines>32</Lines>
  <Paragraphs>9</Paragraphs>
  <TotalTime>715</TotalTime>
  <ScaleCrop>false</ScaleCrop>
  <LinksUpToDate>false</LinksUpToDate>
  <CharactersWithSpaces>452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金开招商招才</cp:lastModifiedBy>
  <cp:lastPrinted>2021-06-21T17:35:00Z</cp:lastPrinted>
  <dcterms:modified xsi:type="dcterms:W3CDTF">2021-12-06T08:43:28Z</dcterms:modified>
  <dc:title>金华经济技术开发区部分国有企业招聘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4E471E2EAE34B369A974C3766E9D5A6</vt:lpwstr>
  </property>
</Properties>
</file>